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7D270" w14:textId="0895F04F" w:rsidR="001D7E6E" w:rsidRPr="003370EA" w:rsidRDefault="001319B8" w:rsidP="00757F57">
      <w:pPr>
        <w:spacing w:line="380" w:lineRule="exact"/>
        <w:ind w:leftChars="-150" w:left="-1" w:hangingChars="112" w:hanging="359"/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t>國立臺灣大學</w:t>
      </w:r>
      <w:r>
        <w:rPr>
          <w:rFonts w:eastAsia="標楷體" w:hint="eastAsia"/>
          <w:b/>
          <w:bCs/>
          <w:sz w:val="32"/>
          <w:szCs w:val="32"/>
        </w:rPr>
        <w:t>1</w:t>
      </w:r>
      <w:r w:rsidR="00544C10">
        <w:rPr>
          <w:rFonts w:eastAsia="標楷體" w:hint="eastAsia"/>
          <w:b/>
          <w:bCs/>
          <w:sz w:val="32"/>
          <w:szCs w:val="32"/>
        </w:rPr>
        <w:t>1</w:t>
      </w:r>
      <w:r w:rsidR="008D1A59">
        <w:rPr>
          <w:rFonts w:eastAsia="標楷體" w:hint="eastAsia"/>
          <w:b/>
          <w:bCs/>
          <w:sz w:val="32"/>
          <w:szCs w:val="32"/>
        </w:rPr>
        <w:t>5</w:t>
      </w:r>
      <w:r>
        <w:rPr>
          <w:rFonts w:eastAsia="標楷體" w:hint="eastAsia"/>
          <w:b/>
          <w:bCs/>
          <w:sz w:val="32"/>
          <w:szCs w:val="32"/>
        </w:rPr>
        <w:t>學年度學士班</w:t>
      </w:r>
      <w:r w:rsidR="007172B7" w:rsidRPr="003370EA">
        <w:rPr>
          <w:rFonts w:eastAsia="標楷體"/>
          <w:b/>
          <w:bCs/>
          <w:sz w:val="32"/>
          <w:szCs w:val="32"/>
        </w:rPr>
        <w:t>『</w:t>
      </w:r>
      <w:r>
        <w:rPr>
          <w:rFonts w:eastAsia="標楷體" w:hint="eastAsia"/>
          <w:b/>
          <w:bCs/>
          <w:sz w:val="32"/>
          <w:szCs w:val="32"/>
        </w:rPr>
        <w:t>希望入學</w:t>
      </w:r>
      <w:r w:rsidR="001D7E6E" w:rsidRPr="003370EA">
        <w:rPr>
          <w:rFonts w:eastAsia="標楷體"/>
          <w:b/>
          <w:bCs/>
          <w:sz w:val="32"/>
          <w:szCs w:val="32"/>
        </w:rPr>
        <w:t>』</w:t>
      </w:r>
      <w:r w:rsidR="00D42EA7" w:rsidRPr="003370EA">
        <w:rPr>
          <w:rFonts w:eastAsia="標楷體"/>
          <w:b/>
          <w:bCs/>
          <w:sz w:val="32"/>
          <w:szCs w:val="32"/>
        </w:rPr>
        <w:t>校內報名表</w:t>
      </w:r>
    </w:p>
    <w:tbl>
      <w:tblPr>
        <w:tblW w:w="1100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3"/>
        <w:gridCol w:w="2068"/>
        <w:gridCol w:w="505"/>
        <w:gridCol w:w="2246"/>
        <w:gridCol w:w="2751"/>
        <w:gridCol w:w="1013"/>
        <w:gridCol w:w="1738"/>
      </w:tblGrid>
      <w:tr w:rsidR="00D2490D" w:rsidRPr="003370EA" w14:paraId="43AB9506" w14:textId="77777777" w:rsidTr="00CC18E1">
        <w:trPr>
          <w:trHeight w:val="680"/>
          <w:jc w:val="center"/>
        </w:trPr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0E675" w14:textId="77777777" w:rsidR="00D2490D" w:rsidRPr="00D64770" w:rsidRDefault="00D2490D" w:rsidP="001D7E6E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班級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5F331" w14:textId="77777777" w:rsidR="00D2490D" w:rsidRPr="00D64770" w:rsidRDefault="00D2490D" w:rsidP="001D7E6E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F6CBA" w14:textId="77777777" w:rsidR="00D2490D" w:rsidRPr="00D64770" w:rsidRDefault="00D2490D" w:rsidP="001D7E6E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姓名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AF1D0" w14:textId="77777777" w:rsidR="00D2490D" w:rsidRPr="00D64770" w:rsidRDefault="00D2490D" w:rsidP="001D7E6E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1319B8" w:rsidRPr="003370EA" w14:paraId="77ABB7C6" w14:textId="77777777" w:rsidTr="00671148">
        <w:trPr>
          <w:trHeight w:val="454"/>
          <w:jc w:val="center"/>
        </w:trPr>
        <w:tc>
          <w:tcPr>
            <w:tcW w:w="3256" w:type="dxa"/>
            <w:gridSpan w:val="3"/>
            <w:tcBorders>
              <w:left w:val="single" w:sz="4" w:space="0" w:color="auto"/>
            </w:tcBorders>
            <w:vAlign w:val="center"/>
          </w:tcPr>
          <w:p w14:paraId="2880E691" w14:textId="77777777" w:rsidR="001319B8" w:rsidRPr="003370EA" w:rsidRDefault="001319B8" w:rsidP="009362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370EA">
              <w:rPr>
                <w:rFonts w:eastAsia="標楷體" w:hAnsi="細明體" w:hint="eastAsia"/>
                <w:sz w:val="28"/>
                <w:szCs w:val="28"/>
              </w:rPr>
              <w:t>評選準則</w:t>
            </w:r>
          </w:p>
        </w:tc>
        <w:tc>
          <w:tcPr>
            <w:tcW w:w="6010" w:type="dxa"/>
            <w:gridSpan w:val="3"/>
            <w:tcBorders>
              <w:right w:val="single" w:sz="4" w:space="0" w:color="auto"/>
            </w:tcBorders>
            <w:vAlign w:val="center"/>
          </w:tcPr>
          <w:p w14:paraId="741A04EA" w14:textId="77777777" w:rsidR="001319B8" w:rsidRPr="003370EA" w:rsidRDefault="001319B8" w:rsidP="001319B8">
            <w:pPr>
              <w:spacing w:line="2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370EA">
              <w:rPr>
                <w:rFonts w:eastAsia="標楷體" w:hAnsi="細明體" w:hint="eastAsia"/>
                <w:sz w:val="28"/>
                <w:szCs w:val="28"/>
              </w:rPr>
              <w:t>評選項目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86B6" w14:textId="77777777" w:rsidR="006E4BD3" w:rsidRPr="006E4BD3" w:rsidRDefault="00E62F88" w:rsidP="006E4BD3">
            <w:pPr>
              <w:spacing w:line="260" w:lineRule="exact"/>
              <w:jc w:val="center"/>
              <w:rPr>
                <w:rFonts w:eastAsia="標楷體" w:hAnsi="細明體"/>
              </w:rPr>
            </w:pPr>
            <w:r>
              <w:rPr>
                <w:rFonts w:eastAsia="標楷體" w:hAnsi="細明體" w:hint="eastAsia"/>
              </w:rPr>
              <w:t>證明文件</w:t>
            </w:r>
          </w:p>
        </w:tc>
      </w:tr>
      <w:tr w:rsidR="001319B8" w:rsidRPr="003370EA" w14:paraId="1D930A2C" w14:textId="77777777" w:rsidTr="00671148">
        <w:trPr>
          <w:trHeight w:val="1133"/>
          <w:jc w:val="center"/>
        </w:trPr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14:paraId="11B627F6" w14:textId="77777777" w:rsidR="001319B8" w:rsidRPr="003370EA" w:rsidRDefault="001319B8" w:rsidP="001D7E6E">
            <w:pPr>
              <w:spacing w:line="240" w:lineRule="atLeast"/>
              <w:jc w:val="center"/>
              <w:rPr>
                <w:rFonts w:eastAsia="標楷體"/>
                <w:sz w:val="32"/>
              </w:rPr>
            </w:pPr>
            <w:r w:rsidRPr="003370EA">
              <w:rPr>
                <w:rFonts w:eastAsia="標楷體"/>
                <w:sz w:val="32"/>
              </w:rPr>
              <w:t>1</w:t>
            </w:r>
          </w:p>
        </w:tc>
        <w:tc>
          <w:tcPr>
            <w:tcW w:w="2573" w:type="dxa"/>
            <w:gridSpan w:val="2"/>
            <w:vAlign w:val="center"/>
          </w:tcPr>
          <w:p w14:paraId="1427B3C1" w14:textId="77777777" w:rsidR="001319B8" w:rsidRDefault="001319B8" w:rsidP="001319B8">
            <w:pPr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報名身分</w:t>
            </w:r>
          </w:p>
          <w:p w14:paraId="5227AD1B" w14:textId="77777777" w:rsidR="001319B8" w:rsidRPr="003370EA" w:rsidRDefault="001319B8" w:rsidP="001319B8">
            <w:pPr>
              <w:spacing w:line="340" w:lineRule="exact"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sz w:val="28"/>
                <w:szCs w:val="28"/>
              </w:rPr>
              <w:t>可</w:t>
            </w:r>
            <w:r w:rsidR="00100663">
              <w:rPr>
                <w:rFonts w:eastAsia="標楷體" w:hint="eastAsia"/>
                <w:sz w:val="28"/>
                <w:szCs w:val="28"/>
              </w:rPr>
              <w:t>複選</w:t>
            </w:r>
          </w:p>
        </w:tc>
        <w:tc>
          <w:tcPr>
            <w:tcW w:w="6010" w:type="dxa"/>
            <w:gridSpan w:val="3"/>
            <w:tcBorders>
              <w:right w:val="single" w:sz="4" w:space="0" w:color="auto"/>
            </w:tcBorders>
            <w:vAlign w:val="center"/>
          </w:tcPr>
          <w:p w14:paraId="5728D546" w14:textId="77777777" w:rsidR="00671148" w:rsidRDefault="00100663" w:rsidP="001319B8">
            <w:pPr>
              <w:snapToGrid w:val="0"/>
              <w:ind w:leftChars="100" w:left="24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 2" w:char="F0A3"/>
            </w:r>
            <w:r w:rsidR="001319B8">
              <w:rPr>
                <w:rFonts w:eastAsia="標楷體" w:hint="eastAsia"/>
                <w:sz w:val="28"/>
                <w:szCs w:val="28"/>
              </w:rPr>
              <w:t>低收入戶</w:t>
            </w:r>
            <w:r w:rsidR="00671148">
              <w:rPr>
                <w:rFonts w:eastAsia="標楷體" w:hint="eastAsia"/>
                <w:sz w:val="28"/>
                <w:szCs w:val="28"/>
              </w:rPr>
              <w:t xml:space="preserve">　　　</w:t>
            </w:r>
          </w:p>
          <w:p w14:paraId="548AD0EB" w14:textId="77777777" w:rsidR="001319B8" w:rsidRDefault="001319B8" w:rsidP="001319B8">
            <w:pPr>
              <w:snapToGrid w:val="0"/>
              <w:ind w:leftChars="100" w:left="24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 2" w:char="F0A3"/>
            </w:r>
            <w:r>
              <w:rPr>
                <w:rFonts w:eastAsia="標楷體" w:hint="eastAsia"/>
                <w:sz w:val="28"/>
                <w:szCs w:val="28"/>
              </w:rPr>
              <w:t>特殊境遇子女或孫子女</w:t>
            </w:r>
          </w:p>
          <w:p w14:paraId="6C7DB630" w14:textId="77777777" w:rsidR="00671148" w:rsidRDefault="001319B8" w:rsidP="00671148">
            <w:pPr>
              <w:snapToGrid w:val="0"/>
              <w:ind w:leftChars="100" w:left="24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 2" w:char="F0A3"/>
            </w:r>
            <w:r>
              <w:rPr>
                <w:rFonts w:eastAsia="標楷體" w:hint="eastAsia"/>
                <w:sz w:val="28"/>
                <w:szCs w:val="28"/>
              </w:rPr>
              <w:t>新移民子女</w:t>
            </w:r>
            <w:r w:rsidR="00671148">
              <w:rPr>
                <w:rFonts w:eastAsia="標楷體" w:hint="eastAsia"/>
                <w:sz w:val="28"/>
                <w:szCs w:val="28"/>
              </w:rPr>
              <w:t xml:space="preserve">　　</w:t>
            </w:r>
          </w:p>
          <w:p w14:paraId="2DC34214" w14:textId="77777777" w:rsidR="00544C10" w:rsidRPr="003370EA" w:rsidRDefault="00544C10" w:rsidP="00671148">
            <w:pPr>
              <w:snapToGrid w:val="0"/>
              <w:ind w:leftChars="100" w:left="24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 2" w:char="F0A3"/>
            </w:r>
            <w:r w:rsidRPr="00544C10">
              <w:rPr>
                <w:rFonts w:eastAsia="標楷體" w:hint="eastAsia"/>
                <w:sz w:val="28"/>
                <w:szCs w:val="28"/>
              </w:rPr>
              <w:t>就讀偏遠地區高中之學生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CFCF" w14:textId="77777777" w:rsidR="001319B8" w:rsidRPr="003370EA" w:rsidRDefault="00E62F88" w:rsidP="001319B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請參閱簡章</w:t>
            </w:r>
          </w:p>
        </w:tc>
      </w:tr>
      <w:tr w:rsidR="00544895" w:rsidRPr="003370EA" w14:paraId="5A9D8F16" w14:textId="77777777" w:rsidTr="00671148">
        <w:trPr>
          <w:trHeight w:val="567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FA08E3" w14:textId="77777777" w:rsidR="00544895" w:rsidRPr="00CC18E1" w:rsidRDefault="00544895" w:rsidP="00CC18E1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C18E1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3AA36" w14:textId="77777777" w:rsidR="00544895" w:rsidRPr="003370EA" w:rsidRDefault="00544895" w:rsidP="00CC18E1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在校</w:t>
            </w:r>
            <w:r w:rsidR="00D64770">
              <w:rPr>
                <w:rFonts w:eastAsia="標楷體" w:hint="eastAsia"/>
                <w:sz w:val="28"/>
                <w:szCs w:val="28"/>
              </w:rPr>
              <w:t>平均</w:t>
            </w:r>
            <w:r>
              <w:rPr>
                <w:rFonts w:eastAsia="標楷體" w:hint="eastAsia"/>
                <w:sz w:val="28"/>
                <w:szCs w:val="28"/>
              </w:rPr>
              <w:t>成績</w:t>
            </w:r>
          </w:p>
        </w:tc>
        <w:tc>
          <w:tcPr>
            <w:tcW w:w="60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8081" w14:textId="77777777" w:rsidR="00544895" w:rsidRPr="00CC18E1" w:rsidRDefault="00544895" w:rsidP="00CC18E1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FB91D" w14:textId="77777777" w:rsidR="00544895" w:rsidRPr="00CC18E1" w:rsidRDefault="00E62F88" w:rsidP="00CC18E1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C18E1">
              <w:rPr>
                <w:rFonts w:eastAsia="標楷體" w:hint="eastAsia"/>
                <w:sz w:val="28"/>
                <w:szCs w:val="28"/>
              </w:rPr>
              <w:t>四學期成績單</w:t>
            </w:r>
          </w:p>
        </w:tc>
      </w:tr>
      <w:tr w:rsidR="00544895" w:rsidRPr="003370EA" w14:paraId="66996488" w14:textId="77777777" w:rsidTr="00A60123">
        <w:trPr>
          <w:trHeight w:val="381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871B14" w14:textId="77777777" w:rsidR="00544895" w:rsidRPr="003370EA" w:rsidRDefault="00544895" w:rsidP="008B2FDE">
            <w:pPr>
              <w:spacing w:line="24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3</w:t>
            </w:r>
          </w:p>
        </w:tc>
        <w:tc>
          <w:tcPr>
            <w:tcW w:w="1032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B12B" w14:textId="77777777" w:rsidR="00544895" w:rsidRDefault="00544895" w:rsidP="00A6012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44895">
              <w:rPr>
                <w:rFonts w:eastAsia="標楷體" w:hint="eastAsia"/>
                <w:sz w:val="28"/>
                <w:szCs w:val="28"/>
              </w:rPr>
              <w:t>利他、服務、關懷</w:t>
            </w:r>
          </w:p>
          <w:p w14:paraId="0A67B5D6" w14:textId="77777777" w:rsidR="00CC18E1" w:rsidRDefault="006E4BD3" w:rsidP="00A60123">
            <w:pPr>
              <w:pStyle w:val="a8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eastAsia="標楷體"/>
                <w:sz w:val="22"/>
                <w:szCs w:val="22"/>
              </w:rPr>
            </w:pPr>
            <w:r w:rsidRPr="00A60123">
              <w:rPr>
                <w:rFonts w:eastAsia="標楷體" w:hint="eastAsia"/>
                <w:sz w:val="22"/>
                <w:szCs w:val="22"/>
              </w:rPr>
              <w:t>除</w:t>
            </w:r>
            <w:r w:rsidRPr="00A60123">
              <w:rPr>
                <w:rFonts w:eastAsia="標楷體" w:hint="eastAsia"/>
                <w:sz w:val="22"/>
                <w:szCs w:val="22"/>
              </w:rPr>
              <w:t>3-1</w:t>
            </w:r>
            <w:r w:rsidRPr="00A60123">
              <w:rPr>
                <w:rFonts w:eastAsia="標楷體" w:hint="eastAsia"/>
                <w:sz w:val="22"/>
                <w:szCs w:val="22"/>
              </w:rPr>
              <w:t>項無期間限制外，其他請附就讀於高中時期文件：請寫明年度、出具機構及活動名稱</w:t>
            </w:r>
          </w:p>
          <w:p w14:paraId="47B785EB" w14:textId="77777777" w:rsidR="00A60123" w:rsidRPr="00A60123" w:rsidRDefault="00A60123" w:rsidP="00A60123">
            <w:pPr>
              <w:pStyle w:val="a8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若</w:t>
            </w:r>
            <w:r w:rsidRPr="00A60123">
              <w:rPr>
                <w:rFonts w:eastAsia="標楷體" w:hint="eastAsia"/>
                <w:sz w:val="22"/>
                <w:szCs w:val="22"/>
              </w:rPr>
              <w:t>資料內容較多，請自行調整版面</w:t>
            </w:r>
            <w:r w:rsidRPr="00A60123">
              <w:rPr>
                <w:rFonts w:eastAsia="標楷體" w:hint="eastAsia"/>
                <w:sz w:val="22"/>
                <w:szCs w:val="22"/>
              </w:rPr>
              <w:t>(</w:t>
            </w:r>
            <w:r w:rsidRPr="00A60123">
              <w:rPr>
                <w:rFonts w:eastAsia="標楷體" w:hint="eastAsia"/>
                <w:sz w:val="22"/>
                <w:szCs w:val="22"/>
              </w:rPr>
              <w:t>如行距或文字大小</w:t>
            </w:r>
            <w:r w:rsidRPr="00A60123">
              <w:rPr>
                <w:rFonts w:eastAsia="標楷體" w:hint="eastAsia"/>
                <w:sz w:val="22"/>
                <w:szCs w:val="22"/>
              </w:rPr>
              <w:t>)</w:t>
            </w:r>
            <w:r>
              <w:rPr>
                <w:rFonts w:hint="eastAsia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，限一張</w:t>
            </w:r>
            <w:r>
              <w:rPr>
                <w:rFonts w:eastAsia="標楷體" w:hint="eastAsia"/>
                <w:sz w:val="22"/>
                <w:szCs w:val="22"/>
              </w:rPr>
              <w:t>2</w:t>
            </w:r>
            <w:r>
              <w:rPr>
                <w:rFonts w:eastAsia="標楷體" w:hint="eastAsia"/>
                <w:sz w:val="22"/>
                <w:szCs w:val="22"/>
              </w:rPr>
              <w:t>頁</w:t>
            </w:r>
            <w:r w:rsidRPr="00A60123">
              <w:rPr>
                <w:rFonts w:eastAsia="標楷體" w:hint="eastAsia"/>
                <w:sz w:val="22"/>
                <w:szCs w:val="22"/>
              </w:rPr>
              <w:t>A4</w:t>
            </w:r>
            <w:r w:rsidRPr="00A60123">
              <w:rPr>
                <w:rFonts w:eastAsia="標楷體" w:hint="eastAsia"/>
                <w:sz w:val="22"/>
                <w:szCs w:val="22"/>
              </w:rPr>
              <w:t>。</w:t>
            </w:r>
          </w:p>
        </w:tc>
      </w:tr>
      <w:tr w:rsidR="00E62F88" w:rsidRPr="003370EA" w14:paraId="594B4B39" w14:textId="77777777" w:rsidTr="00671148">
        <w:trPr>
          <w:trHeight w:val="1531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B29F48" w14:textId="77777777" w:rsidR="00E62F88" w:rsidRPr="003370EA" w:rsidRDefault="00E62F88" w:rsidP="001D7E6E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370EA"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 w:hint="eastAsia"/>
                <w:sz w:val="28"/>
                <w:szCs w:val="28"/>
              </w:rPr>
              <w:t>-1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59E2" w14:textId="77777777" w:rsidR="00E62F88" w:rsidRPr="00100663" w:rsidRDefault="00A4291D" w:rsidP="00BA7F17">
            <w:pPr>
              <w:kinsoku w:val="0"/>
              <w:overflowPunct w:val="0"/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獲有友愛、關懷、</w:t>
            </w:r>
            <w:r w:rsidR="00671148"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孝親等</w:t>
            </w:r>
            <w:r w:rsidRPr="00F7001E">
              <w:rPr>
                <w:rFonts w:ascii="標楷體" w:eastAsia="標楷體" w:hAnsi="標楷體" w:hint="eastAsia"/>
                <w:sz w:val="28"/>
                <w:szCs w:val="28"/>
              </w:rPr>
              <w:t>獎項或報導</w:t>
            </w:r>
          </w:p>
        </w:tc>
        <w:tc>
          <w:tcPr>
            <w:tcW w:w="77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0CF2" w14:textId="77777777" w:rsidR="00E62F88" w:rsidRPr="003370EA" w:rsidRDefault="00E62F88" w:rsidP="001319B8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E62F88" w:rsidRPr="003370EA" w14:paraId="0164EC1F" w14:textId="77777777" w:rsidTr="00671148">
        <w:trPr>
          <w:trHeight w:val="1531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91A319" w14:textId="77777777" w:rsidR="00E62F88" w:rsidRPr="003370EA" w:rsidRDefault="00E62F88" w:rsidP="001D7E6E">
            <w:pPr>
              <w:spacing w:line="240" w:lineRule="atLeast"/>
              <w:jc w:val="center"/>
              <w:rPr>
                <w:rFonts w:eastAsia="標楷體"/>
                <w:sz w:val="32"/>
              </w:rPr>
            </w:pPr>
            <w:r w:rsidRPr="003370EA"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 w:hint="eastAsia"/>
                <w:sz w:val="28"/>
                <w:szCs w:val="28"/>
              </w:rPr>
              <w:t>-2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C44F" w14:textId="77777777" w:rsidR="00E62F88" w:rsidRPr="003370EA" w:rsidRDefault="00A4291D" w:rsidP="00BA7F17">
            <w:pPr>
              <w:kinsoku w:val="0"/>
              <w:overflowPunct w:val="0"/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</w:t>
            </w:r>
            <w:r w:rsidR="00E62F88" w:rsidRPr="00544895">
              <w:rPr>
                <w:rFonts w:eastAsia="標楷體" w:hint="eastAsia"/>
                <w:sz w:val="28"/>
                <w:szCs w:val="28"/>
              </w:rPr>
              <w:t>與社會公益團體或公益活動或擔任服務工作</w:t>
            </w:r>
          </w:p>
        </w:tc>
        <w:tc>
          <w:tcPr>
            <w:tcW w:w="77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D673" w14:textId="77777777" w:rsidR="00E62F88" w:rsidRPr="003370EA" w:rsidRDefault="00E62F88" w:rsidP="001319B8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E62F88" w:rsidRPr="003370EA" w14:paraId="674E9AE7" w14:textId="77777777" w:rsidTr="00671148">
        <w:trPr>
          <w:trHeight w:val="1531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C31BEF" w14:textId="77777777" w:rsidR="00E62F88" w:rsidRPr="003370EA" w:rsidRDefault="00E62F88" w:rsidP="001D7E6E">
            <w:pPr>
              <w:spacing w:line="240" w:lineRule="atLeast"/>
              <w:jc w:val="center"/>
              <w:rPr>
                <w:rFonts w:eastAsia="標楷體"/>
                <w:sz w:val="32"/>
              </w:rPr>
            </w:pPr>
            <w:r w:rsidRPr="003370EA"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 w:hint="eastAsia"/>
                <w:sz w:val="28"/>
                <w:szCs w:val="28"/>
              </w:rPr>
              <w:t>-3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5BEB" w14:textId="77777777" w:rsidR="00E62F88" w:rsidRPr="00544895" w:rsidRDefault="00E62F88" w:rsidP="00BA7F17">
            <w:pPr>
              <w:kinsoku w:val="0"/>
              <w:overflowPunct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544895">
              <w:rPr>
                <w:rFonts w:eastAsia="標楷體" w:hint="eastAsia"/>
                <w:sz w:val="28"/>
                <w:szCs w:val="28"/>
              </w:rPr>
              <w:t>參與學校社團、學生自治團體或擔任班級幹部</w:t>
            </w:r>
          </w:p>
        </w:tc>
        <w:tc>
          <w:tcPr>
            <w:tcW w:w="77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1F47" w14:textId="77777777" w:rsidR="00E62F88" w:rsidRPr="003370EA" w:rsidRDefault="00E62F88" w:rsidP="001319B8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E62F88" w:rsidRPr="003370EA" w14:paraId="6A2C5F9C" w14:textId="77777777" w:rsidTr="00671148">
        <w:trPr>
          <w:trHeight w:val="1531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9989A3" w14:textId="77777777" w:rsidR="00E62F88" w:rsidRPr="003370EA" w:rsidRDefault="00E62F88" w:rsidP="001D7E6E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-4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2229" w14:textId="77777777" w:rsidR="00E62F88" w:rsidRPr="00544895" w:rsidRDefault="00E62F88" w:rsidP="00BA7F17">
            <w:pPr>
              <w:kinsoku w:val="0"/>
              <w:overflowPunct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544895">
              <w:rPr>
                <w:rFonts w:eastAsia="標楷體" w:hint="eastAsia"/>
                <w:sz w:val="28"/>
                <w:szCs w:val="28"/>
              </w:rPr>
              <w:t>於語言、文學、藝術、技能、科學、資訊、體育或其他領域，具有優秀表現</w:t>
            </w:r>
          </w:p>
        </w:tc>
        <w:tc>
          <w:tcPr>
            <w:tcW w:w="7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409C" w14:textId="77777777" w:rsidR="00E62F88" w:rsidRPr="003370EA" w:rsidRDefault="00E62F88" w:rsidP="001319B8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544C10" w:rsidRPr="003370EA" w14:paraId="00B1FF9E" w14:textId="77777777" w:rsidTr="00671148">
        <w:trPr>
          <w:trHeight w:val="1531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5CD3B1" w14:textId="77777777" w:rsidR="00544C10" w:rsidRDefault="00544C10" w:rsidP="001D7E6E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0CFC" w14:textId="77777777" w:rsidR="00544C10" w:rsidRPr="00544895" w:rsidRDefault="00544C10" w:rsidP="00BA7F17">
            <w:pPr>
              <w:kinsoku w:val="0"/>
              <w:overflowPunct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544C10">
              <w:rPr>
                <w:rFonts w:eastAsia="標楷體" w:hint="eastAsia"/>
                <w:sz w:val="28"/>
                <w:szCs w:val="28"/>
              </w:rPr>
              <w:t>提供各類其他相關之有利資料</w:t>
            </w:r>
          </w:p>
        </w:tc>
        <w:tc>
          <w:tcPr>
            <w:tcW w:w="7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F7AA" w14:textId="77777777" w:rsidR="00544C10" w:rsidRPr="003370EA" w:rsidRDefault="00544C10" w:rsidP="001319B8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CC18E1" w:rsidRPr="003370EA" w14:paraId="21415306" w14:textId="77777777" w:rsidTr="00671148">
        <w:trPr>
          <w:trHeight w:val="567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A7EF1E" w14:textId="77777777" w:rsidR="00CC18E1" w:rsidRDefault="001879B7" w:rsidP="001D7E6E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3DE0" w14:textId="77777777" w:rsidR="00CC18E1" w:rsidRPr="00544C10" w:rsidRDefault="001879B7" w:rsidP="00544895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自述書</w:t>
            </w:r>
          </w:p>
        </w:tc>
        <w:tc>
          <w:tcPr>
            <w:tcW w:w="77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6F81" w14:textId="109E483D" w:rsidR="00CC18E1" w:rsidRPr="001879B7" w:rsidRDefault="001879B7" w:rsidP="001879B7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1879B7">
              <w:rPr>
                <w:rFonts w:eastAsia="標楷體" w:hint="eastAsia"/>
                <w:sz w:val="28"/>
                <w:szCs w:val="28"/>
              </w:rPr>
              <w:t>自行至學校網站下載</w:t>
            </w:r>
          </w:p>
        </w:tc>
      </w:tr>
    </w:tbl>
    <w:p w14:paraId="621AD8A1" w14:textId="77777777" w:rsidR="00AD4316" w:rsidRPr="00D2490D" w:rsidRDefault="00AD4316" w:rsidP="00D2490D">
      <w:pPr>
        <w:spacing w:line="280" w:lineRule="exact"/>
        <w:rPr>
          <w:rFonts w:eastAsia="標楷體"/>
          <w:bCs/>
          <w:szCs w:val="24"/>
        </w:rPr>
      </w:pPr>
      <w:r w:rsidRPr="00D2490D">
        <w:rPr>
          <w:rFonts w:eastAsia="標楷體"/>
          <w:bCs/>
          <w:szCs w:val="24"/>
        </w:rPr>
        <w:t>註：</w:t>
      </w:r>
    </w:p>
    <w:p w14:paraId="3AF59552" w14:textId="77777777" w:rsidR="003C3746" w:rsidRDefault="003C3746" w:rsidP="000176BB">
      <w:pPr>
        <w:numPr>
          <w:ilvl w:val="0"/>
          <w:numId w:val="2"/>
        </w:numPr>
        <w:spacing w:line="280" w:lineRule="exact"/>
        <w:rPr>
          <w:rFonts w:eastAsia="標楷體"/>
          <w:bCs/>
          <w:szCs w:val="24"/>
        </w:rPr>
      </w:pPr>
      <w:r>
        <w:rPr>
          <w:rFonts w:eastAsia="標楷體" w:hint="eastAsia"/>
          <w:bCs/>
          <w:szCs w:val="24"/>
        </w:rPr>
        <w:t>繳交文件：</w:t>
      </w:r>
    </w:p>
    <w:p w14:paraId="7A6E35CA" w14:textId="77777777" w:rsidR="00284A03" w:rsidRDefault="003C3746" w:rsidP="003C3746">
      <w:pPr>
        <w:numPr>
          <w:ilvl w:val="1"/>
          <w:numId w:val="2"/>
        </w:numPr>
        <w:spacing w:line="280" w:lineRule="exact"/>
        <w:rPr>
          <w:rFonts w:eastAsia="標楷體"/>
          <w:bCs/>
          <w:szCs w:val="24"/>
        </w:rPr>
      </w:pPr>
      <w:r>
        <w:rPr>
          <w:rFonts w:eastAsia="標楷體" w:hint="eastAsia"/>
          <w:bCs/>
          <w:szCs w:val="24"/>
        </w:rPr>
        <w:t>相關證明文</w:t>
      </w:r>
      <w:r w:rsidR="00A60123" w:rsidRPr="00A60123">
        <w:rPr>
          <w:rFonts w:eastAsia="標楷體" w:hint="eastAsia"/>
          <w:bCs/>
          <w:szCs w:val="24"/>
        </w:rPr>
        <w:t>件</w:t>
      </w:r>
      <w:r>
        <w:rPr>
          <w:rFonts w:eastAsia="標楷體" w:hint="eastAsia"/>
          <w:bCs/>
          <w:szCs w:val="24"/>
        </w:rPr>
        <w:t>請以彩色掃描，</w:t>
      </w:r>
      <w:r w:rsidR="00A60123" w:rsidRPr="00A60123">
        <w:rPr>
          <w:rFonts w:eastAsia="標楷體" w:hint="eastAsia"/>
          <w:bCs/>
          <w:szCs w:val="24"/>
        </w:rPr>
        <w:t>併成一</w:t>
      </w:r>
      <w:r w:rsidR="00A60123" w:rsidRPr="00A60123">
        <w:rPr>
          <w:rFonts w:eastAsia="標楷體" w:hint="eastAsia"/>
          <w:bCs/>
          <w:szCs w:val="24"/>
        </w:rPr>
        <w:t>PDF</w:t>
      </w:r>
      <w:r w:rsidR="00A60123" w:rsidRPr="00A60123">
        <w:rPr>
          <w:rFonts w:eastAsia="標楷體" w:hint="eastAsia"/>
          <w:bCs/>
          <w:szCs w:val="24"/>
        </w:rPr>
        <w:t>檔</w:t>
      </w:r>
      <w:r>
        <w:rPr>
          <w:rFonts w:eastAsia="標楷體" w:hint="eastAsia"/>
          <w:bCs/>
          <w:szCs w:val="24"/>
        </w:rPr>
        <w:t>。</w:t>
      </w:r>
    </w:p>
    <w:p w14:paraId="71127FC4" w14:textId="77777777" w:rsidR="003C3746" w:rsidRDefault="00111E34" w:rsidP="003C3746">
      <w:pPr>
        <w:numPr>
          <w:ilvl w:val="1"/>
          <w:numId w:val="2"/>
        </w:numPr>
        <w:spacing w:line="280" w:lineRule="exact"/>
        <w:rPr>
          <w:rFonts w:eastAsia="標楷體"/>
          <w:bCs/>
          <w:szCs w:val="24"/>
        </w:rPr>
      </w:pPr>
      <w:r>
        <w:rPr>
          <w:rFonts w:eastAsia="標楷體" w:hint="eastAsia"/>
          <w:bCs/>
          <w:szCs w:val="24"/>
        </w:rPr>
        <w:t>校內報名</w:t>
      </w:r>
      <w:r w:rsidR="003C3746" w:rsidRPr="00A60123">
        <w:rPr>
          <w:rFonts w:eastAsia="標楷體" w:hint="eastAsia"/>
          <w:bCs/>
          <w:szCs w:val="24"/>
        </w:rPr>
        <w:t>表</w:t>
      </w:r>
      <w:r>
        <w:rPr>
          <w:rFonts w:eastAsia="標楷體" w:hint="eastAsia"/>
          <w:bCs/>
          <w:szCs w:val="24"/>
        </w:rPr>
        <w:t>繕打後</w:t>
      </w:r>
      <w:r w:rsidR="003C3746">
        <w:rPr>
          <w:rFonts w:eastAsia="標楷體" w:hint="eastAsia"/>
          <w:bCs/>
          <w:szCs w:val="24"/>
        </w:rPr>
        <w:t>除繳交電子檔（</w:t>
      </w:r>
      <w:r w:rsidR="003C3746">
        <w:rPr>
          <w:rFonts w:eastAsia="標楷體" w:hint="eastAsia"/>
          <w:bCs/>
          <w:szCs w:val="24"/>
        </w:rPr>
        <w:t>d</w:t>
      </w:r>
      <w:r w:rsidR="003C3746">
        <w:rPr>
          <w:rFonts w:eastAsia="標楷體"/>
          <w:bCs/>
          <w:szCs w:val="24"/>
        </w:rPr>
        <w:t>ocx</w:t>
      </w:r>
      <w:r w:rsidR="003C3746">
        <w:rPr>
          <w:rFonts w:eastAsia="標楷體" w:hint="eastAsia"/>
          <w:bCs/>
          <w:szCs w:val="24"/>
        </w:rPr>
        <w:t>檔）外，另需印出簽名。</w:t>
      </w:r>
    </w:p>
    <w:p w14:paraId="6DBC65EE" w14:textId="77777777" w:rsidR="00671148" w:rsidRPr="00671148" w:rsidRDefault="00111E34" w:rsidP="00474F1F">
      <w:pPr>
        <w:numPr>
          <w:ilvl w:val="1"/>
          <w:numId w:val="2"/>
        </w:numPr>
        <w:spacing w:line="280" w:lineRule="exact"/>
        <w:rPr>
          <w:rFonts w:eastAsia="標楷體"/>
          <w:bCs/>
          <w:szCs w:val="24"/>
        </w:rPr>
      </w:pPr>
      <w:r w:rsidRPr="00671148">
        <w:rPr>
          <w:rFonts w:eastAsia="標楷體" w:hint="eastAsia"/>
          <w:bCs/>
          <w:szCs w:val="24"/>
        </w:rPr>
        <w:t>先寄送檔案（</w:t>
      </w:r>
      <w:r w:rsidRPr="00671148">
        <w:rPr>
          <w:rFonts w:eastAsia="標楷體" w:hint="eastAsia"/>
          <w:bCs/>
          <w:szCs w:val="24"/>
        </w:rPr>
        <w:t>E-</w:t>
      </w:r>
      <w:r w:rsidRPr="00671148">
        <w:rPr>
          <w:rFonts w:eastAsia="標楷體"/>
          <w:bCs/>
          <w:szCs w:val="24"/>
        </w:rPr>
        <w:t>mail</w:t>
      </w:r>
      <w:r w:rsidRPr="00671148">
        <w:rPr>
          <w:rFonts w:eastAsia="標楷體"/>
          <w:bCs/>
          <w:szCs w:val="24"/>
        </w:rPr>
        <w:t>至</w:t>
      </w:r>
      <w:r w:rsidRPr="00671148">
        <w:rPr>
          <w:rFonts w:eastAsia="標楷體" w:hint="eastAsia"/>
          <w:bCs/>
          <w:szCs w:val="24"/>
        </w:rPr>
        <w:t>m</w:t>
      </w:r>
      <w:r w:rsidRPr="00671148">
        <w:rPr>
          <w:rFonts w:eastAsia="標楷體"/>
          <w:bCs/>
          <w:szCs w:val="24"/>
        </w:rPr>
        <w:t>k0012@mksh.phc.edu.tw</w:t>
      </w:r>
      <w:r w:rsidRPr="00671148">
        <w:rPr>
          <w:rFonts w:eastAsia="標楷體" w:hint="eastAsia"/>
          <w:bCs/>
          <w:szCs w:val="24"/>
        </w:rPr>
        <w:t>），再將紙本報名表於期限內交至註冊組</w:t>
      </w:r>
      <w:r w:rsidR="00A87048" w:rsidRPr="00671148">
        <w:rPr>
          <w:rFonts w:eastAsia="標楷體" w:hint="eastAsia"/>
          <w:bCs/>
          <w:szCs w:val="24"/>
        </w:rPr>
        <w:t>，</w:t>
      </w:r>
      <w:r w:rsidRPr="00671148">
        <w:rPr>
          <w:rFonts w:eastAsia="標楷體" w:hint="eastAsia"/>
          <w:bCs/>
          <w:szCs w:val="24"/>
        </w:rPr>
        <w:t>確認完成校內報名程序。</w:t>
      </w:r>
    </w:p>
    <w:p w14:paraId="6F9F52AB" w14:textId="6B367273" w:rsidR="003C3746" w:rsidRPr="000176BB" w:rsidRDefault="003C3746" w:rsidP="003C3746">
      <w:pPr>
        <w:numPr>
          <w:ilvl w:val="0"/>
          <w:numId w:val="2"/>
        </w:numPr>
        <w:spacing w:line="280" w:lineRule="exact"/>
        <w:rPr>
          <w:rFonts w:eastAsia="標楷體"/>
          <w:bCs/>
          <w:szCs w:val="24"/>
        </w:rPr>
      </w:pPr>
      <w:r>
        <w:rPr>
          <w:rFonts w:eastAsia="標楷體" w:hint="eastAsia"/>
          <w:bCs/>
          <w:szCs w:val="24"/>
        </w:rPr>
        <w:t>繳交期限：</w:t>
      </w:r>
      <w:r>
        <w:rPr>
          <w:rFonts w:eastAsia="標楷體" w:hint="eastAsia"/>
          <w:bCs/>
          <w:szCs w:val="24"/>
        </w:rPr>
        <w:t>11</w:t>
      </w:r>
      <w:r w:rsidR="00C945E9">
        <w:rPr>
          <w:rFonts w:eastAsia="標楷體" w:hint="eastAsia"/>
          <w:bCs/>
          <w:szCs w:val="24"/>
        </w:rPr>
        <w:t>4</w:t>
      </w:r>
      <w:r>
        <w:rPr>
          <w:rFonts w:eastAsia="標楷體" w:hint="eastAsia"/>
          <w:bCs/>
          <w:szCs w:val="24"/>
        </w:rPr>
        <w:t>年</w:t>
      </w:r>
      <w:r>
        <w:rPr>
          <w:rFonts w:eastAsia="標楷體" w:hint="eastAsia"/>
          <w:bCs/>
          <w:szCs w:val="24"/>
        </w:rPr>
        <w:t>10</w:t>
      </w:r>
      <w:r>
        <w:rPr>
          <w:rFonts w:eastAsia="標楷體" w:hint="eastAsia"/>
          <w:bCs/>
          <w:szCs w:val="24"/>
        </w:rPr>
        <w:t>月</w:t>
      </w:r>
      <w:r w:rsidR="00C945E9">
        <w:rPr>
          <w:rFonts w:eastAsia="標楷體" w:hint="eastAsia"/>
          <w:bCs/>
          <w:szCs w:val="24"/>
        </w:rPr>
        <w:t>20</w:t>
      </w:r>
      <w:r>
        <w:rPr>
          <w:rFonts w:eastAsia="標楷體" w:hint="eastAsia"/>
          <w:bCs/>
          <w:szCs w:val="24"/>
        </w:rPr>
        <w:t>日</w:t>
      </w:r>
      <w:r>
        <w:rPr>
          <w:rFonts w:eastAsia="標楷體" w:hint="eastAsia"/>
          <w:bCs/>
          <w:szCs w:val="24"/>
        </w:rPr>
        <w:t>(</w:t>
      </w:r>
      <w:r w:rsidR="00C945E9">
        <w:rPr>
          <w:rFonts w:eastAsia="標楷體" w:hint="eastAsia"/>
          <w:bCs/>
          <w:szCs w:val="24"/>
        </w:rPr>
        <w:t>一</w:t>
      </w:r>
      <w:r>
        <w:rPr>
          <w:rFonts w:eastAsia="標楷體" w:hint="eastAsia"/>
          <w:bCs/>
          <w:szCs w:val="24"/>
        </w:rPr>
        <w:t>)</w:t>
      </w:r>
      <w:r w:rsidR="00111E34">
        <w:rPr>
          <w:rFonts w:eastAsia="標楷體" w:hint="eastAsia"/>
          <w:bCs/>
          <w:szCs w:val="24"/>
        </w:rPr>
        <w:t>下午</w:t>
      </w:r>
      <w:r w:rsidR="00A87048">
        <w:rPr>
          <w:rFonts w:eastAsia="標楷體" w:hint="eastAsia"/>
          <w:bCs/>
          <w:szCs w:val="24"/>
        </w:rPr>
        <w:t>3</w:t>
      </w:r>
      <w:r w:rsidR="00111E34">
        <w:rPr>
          <w:rFonts w:eastAsia="標楷體" w:hint="eastAsia"/>
          <w:bCs/>
          <w:szCs w:val="24"/>
        </w:rPr>
        <w:t>：</w:t>
      </w:r>
      <w:r w:rsidR="00A87048">
        <w:rPr>
          <w:rFonts w:eastAsia="標楷體" w:hint="eastAsia"/>
          <w:bCs/>
          <w:szCs w:val="24"/>
        </w:rPr>
        <w:t>30</w:t>
      </w:r>
      <w:r w:rsidR="00A87048">
        <w:rPr>
          <w:rFonts w:eastAsia="標楷體" w:hint="eastAsia"/>
          <w:bCs/>
          <w:szCs w:val="24"/>
        </w:rPr>
        <w:t>止</w:t>
      </w:r>
      <w:r>
        <w:rPr>
          <w:rFonts w:eastAsia="標楷體" w:hint="eastAsia"/>
          <w:bCs/>
          <w:szCs w:val="24"/>
        </w:rPr>
        <w:t>，逾期不予受理</w:t>
      </w:r>
      <w:r w:rsidRPr="00D2490D">
        <w:rPr>
          <w:rFonts w:eastAsia="標楷體"/>
          <w:bCs/>
          <w:szCs w:val="24"/>
        </w:rPr>
        <w:t>。</w:t>
      </w:r>
    </w:p>
    <w:p w14:paraId="4E336A06" w14:textId="77777777" w:rsidR="00AD4316" w:rsidRPr="00D2490D" w:rsidRDefault="00D7544D" w:rsidP="00D2490D">
      <w:pPr>
        <w:numPr>
          <w:ilvl w:val="0"/>
          <w:numId w:val="2"/>
        </w:numPr>
        <w:spacing w:line="280" w:lineRule="exact"/>
        <w:rPr>
          <w:rFonts w:eastAsia="標楷體"/>
          <w:szCs w:val="24"/>
        </w:rPr>
      </w:pPr>
      <w:r w:rsidRPr="00BE44F8">
        <w:rPr>
          <w:rFonts w:eastAsia="標楷體" w:hint="eastAsia"/>
          <w:szCs w:val="24"/>
        </w:rPr>
        <w:t>推薦函</w:t>
      </w:r>
      <w:r>
        <w:rPr>
          <w:rFonts w:eastAsia="標楷體" w:hint="eastAsia"/>
          <w:szCs w:val="24"/>
        </w:rPr>
        <w:t>待</w:t>
      </w:r>
      <w:r w:rsidR="00AD4316" w:rsidRPr="00D2490D">
        <w:rPr>
          <w:rFonts w:eastAsia="標楷體" w:hint="eastAsia"/>
          <w:szCs w:val="24"/>
        </w:rPr>
        <w:t>本校大學多元入學委員會決議</w:t>
      </w:r>
      <w:r>
        <w:rPr>
          <w:rFonts w:eastAsia="標楷體" w:hint="eastAsia"/>
          <w:szCs w:val="24"/>
        </w:rPr>
        <w:t>推薦人選再行傳送</w:t>
      </w:r>
      <w:r w:rsidR="00AD4316" w:rsidRPr="00D2490D">
        <w:rPr>
          <w:rFonts w:eastAsia="標楷體" w:hint="eastAsia"/>
          <w:szCs w:val="24"/>
        </w:rPr>
        <w:t>。</w:t>
      </w:r>
    </w:p>
    <w:p w14:paraId="2577446B" w14:textId="77777777" w:rsidR="00F128C8" w:rsidRPr="00AD4316" w:rsidRDefault="00AD4316" w:rsidP="001879B7">
      <w:pPr>
        <w:spacing w:beforeLines="50" w:before="180" w:line="440" w:lineRule="exact"/>
        <w:ind w:left="1570" w:hangingChars="490" w:hanging="1570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 xml:space="preserve">                   </w:t>
      </w:r>
      <w:r w:rsidRPr="00AD4316">
        <w:rPr>
          <w:rFonts w:eastAsia="標楷體"/>
          <w:b/>
          <w:sz w:val="32"/>
          <w:szCs w:val="32"/>
        </w:rPr>
        <w:t>申請人簽名：</w:t>
      </w:r>
      <w:r w:rsidRPr="00AD4316">
        <w:rPr>
          <w:rFonts w:eastAsia="標楷體"/>
          <w:b/>
          <w:sz w:val="32"/>
          <w:szCs w:val="32"/>
          <w:u w:val="single"/>
        </w:rPr>
        <w:t xml:space="preserve">              </w:t>
      </w:r>
      <w:r w:rsidRPr="00AD4316">
        <w:rPr>
          <w:rFonts w:eastAsia="標楷體"/>
          <w:b/>
          <w:sz w:val="32"/>
          <w:szCs w:val="32"/>
        </w:rPr>
        <w:t>導師簽名：</w:t>
      </w:r>
      <w:r w:rsidRPr="00AD4316">
        <w:rPr>
          <w:rFonts w:eastAsia="標楷體"/>
          <w:b/>
          <w:sz w:val="32"/>
          <w:szCs w:val="32"/>
          <w:u w:val="single"/>
        </w:rPr>
        <w:t xml:space="preserve">             </w:t>
      </w:r>
    </w:p>
    <w:sectPr w:rsidR="00F128C8" w:rsidRPr="00AD4316" w:rsidSect="00CC18E1">
      <w:pgSz w:w="11906" w:h="16838" w:code="9"/>
      <w:pgMar w:top="567" w:right="567" w:bottom="454" w:left="567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712D4" w14:textId="77777777" w:rsidR="00BE7F57" w:rsidRDefault="00BE7F57" w:rsidP="00D64770">
      <w:r>
        <w:separator/>
      </w:r>
    </w:p>
  </w:endnote>
  <w:endnote w:type="continuationSeparator" w:id="0">
    <w:p w14:paraId="73FF02F4" w14:textId="77777777" w:rsidR="00BE7F57" w:rsidRDefault="00BE7F57" w:rsidP="00D6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4B3A2" w14:textId="77777777" w:rsidR="00BE7F57" w:rsidRDefault="00BE7F57" w:rsidP="00D64770">
      <w:r>
        <w:separator/>
      </w:r>
    </w:p>
  </w:footnote>
  <w:footnote w:type="continuationSeparator" w:id="0">
    <w:p w14:paraId="4B914F04" w14:textId="77777777" w:rsidR="00BE7F57" w:rsidRDefault="00BE7F57" w:rsidP="00D64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72CFB"/>
    <w:multiLevelType w:val="hybridMultilevel"/>
    <w:tmpl w:val="87648E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1CE6661"/>
    <w:multiLevelType w:val="hybridMultilevel"/>
    <w:tmpl w:val="AFC47EE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72E180D"/>
    <w:multiLevelType w:val="hybridMultilevel"/>
    <w:tmpl w:val="DC5EADB2"/>
    <w:lvl w:ilvl="0" w:tplc="8BC46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49716681">
    <w:abstractNumId w:val="1"/>
  </w:num>
  <w:num w:numId="2" w16cid:durableId="604387863">
    <w:abstractNumId w:val="2"/>
  </w:num>
  <w:num w:numId="3" w16cid:durableId="1390957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373"/>
    <w:rsid w:val="00000139"/>
    <w:rsid w:val="00000178"/>
    <w:rsid w:val="00004BEE"/>
    <w:rsid w:val="000112B0"/>
    <w:rsid w:val="00015B1E"/>
    <w:rsid w:val="000176BB"/>
    <w:rsid w:val="0002176E"/>
    <w:rsid w:val="00024165"/>
    <w:rsid w:val="00026753"/>
    <w:rsid w:val="000334A0"/>
    <w:rsid w:val="00033DCD"/>
    <w:rsid w:val="00051E1C"/>
    <w:rsid w:val="00053CE5"/>
    <w:rsid w:val="00053EE7"/>
    <w:rsid w:val="00053FDC"/>
    <w:rsid w:val="0005613C"/>
    <w:rsid w:val="00060729"/>
    <w:rsid w:val="00061AFC"/>
    <w:rsid w:val="00062819"/>
    <w:rsid w:val="000628C6"/>
    <w:rsid w:val="00064C50"/>
    <w:rsid w:val="00064FA0"/>
    <w:rsid w:val="00074D8E"/>
    <w:rsid w:val="00075395"/>
    <w:rsid w:val="00075C44"/>
    <w:rsid w:val="00076DF0"/>
    <w:rsid w:val="0007705D"/>
    <w:rsid w:val="00077652"/>
    <w:rsid w:val="00084A03"/>
    <w:rsid w:val="00087657"/>
    <w:rsid w:val="0009093A"/>
    <w:rsid w:val="00092972"/>
    <w:rsid w:val="0009553C"/>
    <w:rsid w:val="0009767D"/>
    <w:rsid w:val="000A6FD8"/>
    <w:rsid w:val="000A7109"/>
    <w:rsid w:val="000B2353"/>
    <w:rsid w:val="000B6374"/>
    <w:rsid w:val="000B7918"/>
    <w:rsid w:val="000D253D"/>
    <w:rsid w:val="000D317E"/>
    <w:rsid w:val="000D3352"/>
    <w:rsid w:val="000D3472"/>
    <w:rsid w:val="000E07F6"/>
    <w:rsid w:val="000E5763"/>
    <w:rsid w:val="000F583C"/>
    <w:rsid w:val="00100663"/>
    <w:rsid w:val="00101AFC"/>
    <w:rsid w:val="0010673B"/>
    <w:rsid w:val="00111E34"/>
    <w:rsid w:val="00113BCA"/>
    <w:rsid w:val="00120E57"/>
    <w:rsid w:val="001227B4"/>
    <w:rsid w:val="001278F9"/>
    <w:rsid w:val="001319B8"/>
    <w:rsid w:val="0013317B"/>
    <w:rsid w:val="001362A8"/>
    <w:rsid w:val="00136968"/>
    <w:rsid w:val="00140A37"/>
    <w:rsid w:val="00145260"/>
    <w:rsid w:val="00147BA6"/>
    <w:rsid w:val="00151542"/>
    <w:rsid w:val="001563C6"/>
    <w:rsid w:val="001624C8"/>
    <w:rsid w:val="0016481F"/>
    <w:rsid w:val="0016500C"/>
    <w:rsid w:val="001676DB"/>
    <w:rsid w:val="00171CE4"/>
    <w:rsid w:val="0017329C"/>
    <w:rsid w:val="00175EE7"/>
    <w:rsid w:val="00177709"/>
    <w:rsid w:val="0018085A"/>
    <w:rsid w:val="001875F4"/>
    <w:rsid w:val="001879B7"/>
    <w:rsid w:val="00191899"/>
    <w:rsid w:val="00191A57"/>
    <w:rsid w:val="0019249F"/>
    <w:rsid w:val="001928ED"/>
    <w:rsid w:val="001A3B23"/>
    <w:rsid w:val="001A50F3"/>
    <w:rsid w:val="001A7B3C"/>
    <w:rsid w:val="001C4DDA"/>
    <w:rsid w:val="001C64A3"/>
    <w:rsid w:val="001D028C"/>
    <w:rsid w:val="001D1C07"/>
    <w:rsid w:val="001D2C58"/>
    <w:rsid w:val="001D4407"/>
    <w:rsid w:val="001D7E6E"/>
    <w:rsid w:val="001E3B00"/>
    <w:rsid w:val="001E429D"/>
    <w:rsid w:val="001F0AD5"/>
    <w:rsid w:val="002029E8"/>
    <w:rsid w:val="002113BE"/>
    <w:rsid w:val="00213541"/>
    <w:rsid w:val="0023065C"/>
    <w:rsid w:val="002318B6"/>
    <w:rsid w:val="00233B61"/>
    <w:rsid w:val="00234099"/>
    <w:rsid w:val="00235D40"/>
    <w:rsid w:val="002415C3"/>
    <w:rsid w:val="00243D1B"/>
    <w:rsid w:val="00244771"/>
    <w:rsid w:val="002522FD"/>
    <w:rsid w:val="002526E7"/>
    <w:rsid w:val="0025330A"/>
    <w:rsid w:val="00260994"/>
    <w:rsid w:val="002627A5"/>
    <w:rsid w:val="00267C5C"/>
    <w:rsid w:val="00272BD3"/>
    <w:rsid w:val="00275FE0"/>
    <w:rsid w:val="0027616A"/>
    <w:rsid w:val="0028021F"/>
    <w:rsid w:val="00283083"/>
    <w:rsid w:val="00284A03"/>
    <w:rsid w:val="002907F8"/>
    <w:rsid w:val="0029133A"/>
    <w:rsid w:val="00292ACE"/>
    <w:rsid w:val="002965EB"/>
    <w:rsid w:val="002A11E2"/>
    <w:rsid w:val="002B0240"/>
    <w:rsid w:val="002B0E89"/>
    <w:rsid w:val="002B3AA5"/>
    <w:rsid w:val="002B711E"/>
    <w:rsid w:val="002C2E61"/>
    <w:rsid w:val="002C5664"/>
    <w:rsid w:val="002D00D0"/>
    <w:rsid w:val="002D39AF"/>
    <w:rsid w:val="002E7198"/>
    <w:rsid w:val="002E747E"/>
    <w:rsid w:val="002F35A2"/>
    <w:rsid w:val="002F7BBC"/>
    <w:rsid w:val="00303CFF"/>
    <w:rsid w:val="00304C29"/>
    <w:rsid w:val="00305BC4"/>
    <w:rsid w:val="00307874"/>
    <w:rsid w:val="003107F2"/>
    <w:rsid w:val="00312302"/>
    <w:rsid w:val="00313091"/>
    <w:rsid w:val="00314752"/>
    <w:rsid w:val="0032137C"/>
    <w:rsid w:val="00326E31"/>
    <w:rsid w:val="00327672"/>
    <w:rsid w:val="003370EA"/>
    <w:rsid w:val="0034168E"/>
    <w:rsid w:val="003425A8"/>
    <w:rsid w:val="00342B4E"/>
    <w:rsid w:val="003436B2"/>
    <w:rsid w:val="00343BC0"/>
    <w:rsid w:val="00345AA2"/>
    <w:rsid w:val="00347419"/>
    <w:rsid w:val="00351FC5"/>
    <w:rsid w:val="003570AF"/>
    <w:rsid w:val="0036053C"/>
    <w:rsid w:val="0036154A"/>
    <w:rsid w:val="00367187"/>
    <w:rsid w:val="0037177D"/>
    <w:rsid w:val="0037256C"/>
    <w:rsid w:val="00372B1F"/>
    <w:rsid w:val="0037434E"/>
    <w:rsid w:val="003749D6"/>
    <w:rsid w:val="00375407"/>
    <w:rsid w:val="00376C90"/>
    <w:rsid w:val="00381CE9"/>
    <w:rsid w:val="00385783"/>
    <w:rsid w:val="00385AF4"/>
    <w:rsid w:val="003865B8"/>
    <w:rsid w:val="00390003"/>
    <w:rsid w:val="00390E0D"/>
    <w:rsid w:val="0039583A"/>
    <w:rsid w:val="003A0914"/>
    <w:rsid w:val="003A1CAE"/>
    <w:rsid w:val="003A4245"/>
    <w:rsid w:val="003A4CC9"/>
    <w:rsid w:val="003A7717"/>
    <w:rsid w:val="003A7975"/>
    <w:rsid w:val="003B001E"/>
    <w:rsid w:val="003B0691"/>
    <w:rsid w:val="003B33F9"/>
    <w:rsid w:val="003B7890"/>
    <w:rsid w:val="003C12AA"/>
    <w:rsid w:val="003C3746"/>
    <w:rsid w:val="003E1644"/>
    <w:rsid w:val="003E242C"/>
    <w:rsid w:val="003E4D57"/>
    <w:rsid w:val="003E65BB"/>
    <w:rsid w:val="003E77E0"/>
    <w:rsid w:val="003F1436"/>
    <w:rsid w:val="003F52BE"/>
    <w:rsid w:val="003F5DE3"/>
    <w:rsid w:val="00402954"/>
    <w:rsid w:val="0040428F"/>
    <w:rsid w:val="00414CD7"/>
    <w:rsid w:val="00422E9A"/>
    <w:rsid w:val="004262F5"/>
    <w:rsid w:val="004272E0"/>
    <w:rsid w:val="004311AD"/>
    <w:rsid w:val="0043661B"/>
    <w:rsid w:val="00436B16"/>
    <w:rsid w:val="00440559"/>
    <w:rsid w:val="004424BE"/>
    <w:rsid w:val="004439D1"/>
    <w:rsid w:val="00443D0E"/>
    <w:rsid w:val="0045073E"/>
    <w:rsid w:val="004515D8"/>
    <w:rsid w:val="004531CD"/>
    <w:rsid w:val="00457599"/>
    <w:rsid w:val="00461818"/>
    <w:rsid w:val="004646FE"/>
    <w:rsid w:val="0046581D"/>
    <w:rsid w:val="00471424"/>
    <w:rsid w:val="0047174E"/>
    <w:rsid w:val="0047597E"/>
    <w:rsid w:val="004772BB"/>
    <w:rsid w:val="0049294A"/>
    <w:rsid w:val="00497858"/>
    <w:rsid w:val="00497B16"/>
    <w:rsid w:val="00497E70"/>
    <w:rsid w:val="004A24A1"/>
    <w:rsid w:val="004A4BEC"/>
    <w:rsid w:val="004B0EAD"/>
    <w:rsid w:val="004B373E"/>
    <w:rsid w:val="004B7249"/>
    <w:rsid w:val="004B7BAA"/>
    <w:rsid w:val="004C0390"/>
    <w:rsid w:val="004C5AAD"/>
    <w:rsid w:val="004D7140"/>
    <w:rsid w:val="004D7353"/>
    <w:rsid w:val="004E62DC"/>
    <w:rsid w:val="004E6868"/>
    <w:rsid w:val="004F010A"/>
    <w:rsid w:val="004F2331"/>
    <w:rsid w:val="004F48E5"/>
    <w:rsid w:val="004F7C46"/>
    <w:rsid w:val="00501843"/>
    <w:rsid w:val="005025BD"/>
    <w:rsid w:val="00505B2B"/>
    <w:rsid w:val="00507AD4"/>
    <w:rsid w:val="00514584"/>
    <w:rsid w:val="0052422E"/>
    <w:rsid w:val="00524E8C"/>
    <w:rsid w:val="00525B47"/>
    <w:rsid w:val="00527A15"/>
    <w:rsid w:val="0053309B"/>
    <w:rsid w:val="005359B3"/>
    <w:rsid w:val="00535F95"/>
    <w:rsid w:val="00540E7C"/>
    <w:rsid w:val="00544895"/>
    <w:rsid w:val="00544C10"/>
    <w:rsid w:val="00546E04"/>
    <w:rsid w:val="005572FF"/>
    <w:rsid w:val="00562120"/>
    <w:rsid w:val="00562493"/>
    <w:rsid w:val="005651AC"/>
    <w:rsid w:val="00567575"/>
    <w:rsid w:val="00567F6C"/>
    <w:rsid w:val="005711CE"/>
    <w:rsid w:val="00571BE2"/>
    <w:rsid w:val="00574425"/>
    <w:rsid w:val="005759EF"/>
    <w:rsid w:val="005832F2"/>
    <w:rsid w:val="00583EF6"/>
    <w:rsid w:val="00585B9E"/>
    <w:rsid w:val="00586373"/>
    <w:rsid w:val="00591752"/>
    <w:rsid w:val="00592065"/>
    <w:rsid w:val="005947B5"/>
    <w:rsid w:val="0059483E"/>
    <w:rsid w:val="005A6AD4"/>
    <w:rsid w:val="005A7158"/>
    <w:rsid w:val="005B61C0"/>
    <w:rsid w:val="005C10F0"/>
    <w:rsid w:val="005C1ACF"/>
    <w:rsid w:val="005C3B19"/>
    <w:rsid w:val="005C6138"/>
    <w:rsid w:val="005D23A1"/>
    <w:rsid w:val="005D5987"/>
    <w:rsid w:val="005E7545"/>
    <w:rsid w:val="005F3F07"/>
    <w:rsid w:val="005F4E57"/>
    <w:rsid w:val="005F570B"/>
    <w:rsid w:val="00600208"/>
    <w:rsid w:val="00607A61"/>
    <w:rsid w:val="006108F2"/>
    <w:rsid w:val="00611178"/>
    <w:rsid w:val="00612D51"/>
    <w:rsid w:val="006161D7"/>
    <w:rsid w:val="006213F6"/>
    <w:rsid w:val="00626B42"/>
    <w:rsid w:val="0064034F"/>
    <w:rsid w:val="00640827"/>
    <w:rsid w:val="00641AFC"/>
    <w:rsid w:val="00642A0A"/>
    <w:rsid w:val="00646717"/>
    <w:rsid w:val="006609A5"/>
    <w:rsid w:val="00671148"/>
    <w:rsid w:val="006778CB"/>
    <w:rsid w:val="00682A44"/>
    <w:rsid w:val="0068390A"/>
    <w:rsid w:val="0068449C"/>
    <w:rsid w:val="00696DF3"/>
    <w:rsid w:val="006A220A"/>
    <w:rsid w:val="006A2DD5"/>
    <w:rsid w:val="006A5029"/>
    <w:rsid w:val="006B0F7E"/>
    <w:rsid w:val="006B1CFE"/>
    <w:rsid w:val="006B2EB4"/>
    <w:rsid w:val="006B4742"/>
    <w:rsid w:val="006B694E"/>
    <w:rsid w:val="006D5A42"/>
    <w:rsid w:val="006D5D8C"/>
    <w:rsid w:val="006D6309"/>
    <w:rsid w:val="006D6AD5"/>
    <w:rsid w:val="006D7842"/>
    <w:rsid w:val="006E0276"/>
    <w:rsid w:val="006E250B"/>
    <w:rsid w:val="006E4BD3"/>
    <w:rsid w:val="006F074D"/>
    <w:rsid w:val="006F2EBD"/>
    <w:rsid w:val="006F4F61"/>
    <w:rsid w:val="006F5E5B"/>
    <w:rsid w:val="006F7969"/>
    <w:rsid w:val="00701736"/>
    <w:rsid w:val="007021B0"/>
    <w:rsid w:val="00705E10"/>
    <w:rsid w:val="0070629F"/>
    <w:rsid w:val="00711F70"/>
    <w:rsid w:val="00712369"/>
    <w:rsid w:val="00712615"/>
    <w:rsid w:val="00712720"/>
    <w:rsid w:val="00715F67"/>
    <w:rsid w:val="007172B7"/>
    <w:rsid w:val="00720B7C"/>
    <w:rsid w:val="00726815"/>
    <w:rsid w:val="00741E9D"/>
    <w:rsid w:val="007425D1"/>
    <w:rsid w:val="00752EA9"/>
    <w:rsid w:val="00753E70"/>
    <w:rsid w:val="0075667A"/>
    <w:rsid w:val="00757F57"/>
    <w:rsid w:val="00765EC5"/>
    <w:rsid w:val="00766C44"/>
    <w:rsid w:val="00774912"/>
    <w:rsid w:val="00776F72"/>
    <w:rsid w:val="00783DE9"/>
    <w:rsid w:val="00786D08"/>
    <w:rsid w:val="00787616"/>
    <w:rsid w:val="0079167A"/>
    <w:rsid w:val="00794744"/>
    <w:rsid w:val="00797D4C"/>
    <w:rsid w:val="007A0C1F"/>
    <w:rsid w:val="007A7120"/>
    <w:rsid w:val="007B14A6"/>
    <w:rsid w:val="007C0DC6"/>
    <w:rsid w:val="007C5CBF"/>
    <w:rsid w:val="007C6DBD"/>
    <w:rsid w:val="007C7D23"/>
    <w:rsid w:val="007D26BC"/>
    <w:rsid w:val="007F2DD6"/>
    <w:rsid w:val="00804F9E"/>
    <w:rsid w:val="00810011"/>
    <w:rsid w:val="008117C2"/>
    <w:rsid w:val="00817B67"/>
    <w:rsid w:val="0082105C"/>
    <w:rsid w:val="008248F4"/>
    <w:rsid w:val="00826AC3"/>
    <w:rsid w:val="008301B8"/>
    <w:rsid w:val="00830797"/>
    <w:rsid w:val="008318CB"/>
    <w:rsid w:val="00840EC8"/>
    <w:rsid w:val="008433CF"/>
    <w:rsid w:val="0084510D"/>
    <w:rsid w:val="00845955"/>
    <w:rsid w:val="00846120"/>
    <w:rsid w:val="008461C7"/>
    <w:rsid w:val="008464E8"/>
    <w:rsid w:val="00846F1F"/>
    <w:rsid w:val="008573FD"/>
    <w:rsid w:val="008610C2"/>
    <w:rsid w:val="00863356"/>
    <w:rsid w:val="00867A08"/>
    <w:rsid w:val="00870B3D"/>
    <w:rsid w:val="00870BB6"/>
    <w:rsid w:val="00874692"/>
    <w:rsid w:val="008800C3"/>
    <w:rsid w:val="00880F16"/>
    <w:rsid w:val="00881350"/>
    <w:rsid w:val="00885B99"/>
    <w:rsid w:val="0088629F"/>
    <w:rsid w:val="00887C95"/>
    <w:rsid w:val="0089536F"/>
    <w:rsid w:val="00896AF0"/>
    <w:rsid w:val="008A4DBD"/>
    <w:rsid w:val="008A6D0B"/>
    <w:rsid w:val="008A74FC"/>
    <w:rsid w:val="008B2FDE"/>
    <w:rsid w:val="008B44E7"/>
    <w:rsid w:val="008B51C4"/>
    <w:rsid w:val="008C28D3"/>
    <w:rsid w:val="008C47CE"/>
    <w:rsid w:val="008C4D5B"/>
    <w:rsid w:val="008C4F0B"/>
    <w:rsid w:val="008C518D"/>
    <w:rsid w:val="008C59E5"/>
    <w:rsid w:val="008C70F7"/>
    <w:rsid w:val="008D1545"/>
    <w:rsid w:val="008D1A59"/>
    <w:rsid w:val="008D2B53"/>
    <w:rsid w:val="008D75F3"/>
    <w:rsid w:val="008D7DBE"/>
    <w:rsid w:val="008E1900"/>
    <w:rsid w:val="008E2B51"/>
    <w:rsid w:val="008E7AE4"/>
    <w:rsid w:val="008F09BB"/>
    <w:rsid w:val="008F1477"/>
    <w:rsid w:val="008F2E26"/>
    <w:rsid w:val="008F4C32"/>
    <w:rsid w:val="008F4CA2"/>
    <w:rsid w:val="00901B9A"/>
    <w:rsid w:val="00903BCD"/>
    <w:rsid w:val="0090445C"/>
    <w:rsid w:val="0091161D"/>
    <w:rsid w:val="009116A4"/>
    <w:rsid w:val="009129F5"/>
    <w:rsid w:val="00914804"/>
    <w:rsid w:val="009149B2"/>
    <w:rsid w:val="0091598A"/>
    <w:rsid w:val="0092184F"/>
    <w:rsid w:val="009270DE"/>
    <w:rsid w:val="00927AAF"/>
    <w:rsid w:val="009350C6"/>
    <w:rsid w:val="00936230"/>
    <w:rsid w:val="00940118"/>
    <w:rsid w:val="00943D16"/>
    <w:rsid w:val="00951274"/>
    <w:rsid w:val="00951D2A"/>
    <w:rsid w:val="00954071"/>
    <w:rsid w:val="00961784"/>
    <w:rsid w:val="0096601C"/>
    <w:rsid w:val="00967581"/>
    <w:rsid w:val="0097040D"/>
    <w:rsid w:val="00970990"/>
    <w:rsid w:val="00977742"/>
    <w:rsid w:val="00985805"/>
    <w:rsid w:val="0099743B"/>
    <w:rsid w:val="009A0137"/>
    <w:rsid w:val="009A0412"/>
    <w:rsid w:val="009A0AEB"/>
    <w:rsid w:val="009A12D7"/>
    <w:rsid w:val="009A27BE"/>
    <w:rsid w:val="009C36A8"/>
    <w:rsid w:val="009C40B2"/>
    <w:rsid w:val="009C46EA"/>
    <w:rsid w:val="009C6102"/>
    <w:rsid w:val="009C6476"/>
    <w:rsid w:val="009D2A02"/>
    <w:rsid w:val="009D65BC"/>
    <w:rsid w:val="009F104D"/>
    <w:rsid w:val="009F26D8"/>
    <w:rsid w:val="009F28D8"/>
    <w:rsid w:val="009F30C4"/>
    <w:rsid w:val="009F57FC"/>
    <w:rsid w:val="009F7AF9"/>
    <w:rsid w:val="00A053FC"/>
    <w:rsid w:val="00A13251"/>
    <w:rsid w:val="00A14EF4"/>
    <w:rsid w:val="00A22731"/>
    <w:rsid w:val="00A31215"/>
    <w:rsid w:val="00A33A21"/>
    <w:rsid w:val="00A35535"/>
    <w:rsid w:val="00A35FB9"/>
    <w:rsid w:val="00A36F67"/>
    <w:rsid w:val="00A423DE"/>
    <w:rsid w:val="00A4291D"/>
    <w:rsid w:val="00A43DBE"/>
    <w:rsid w:val="00A447E9"/>
    <w:rsid w:val="00A60123"/>
    <w:rsid w:val="00A62B3D"/>
    <w:rsid w:val="00A64F94"/>
    <w:rsid w:val="00A66B45"/>
    <w:rsid w:val="00A66ED5"/>
    <w:rsid w:val="00A72176"/>
    <w:rsid w:val="00A72C80"/>
    <w:rsid w:val="00A75BCF"/>
    <w:rsid w:val="00A81AA8"/>
    <w:rsid w:val="00A8388A"/>
    <w:rsid w:val="00A87048"/>
    <w:rsid w:val="00A904A7"/>
    <w:rsid w:val="00A90683"/>
    <w:rsid w:val="00A93165"/>
    <w:rsid w:val="00A96B5C"/>
    <w:rsid w:val="00A96F67"/>
    <w:rsid w:val="00AA0A7E"/>
    <w:rsid w:val="00AA4197"/>
    <w:rsid w:val="00AB6338"/>
    <w:rsid w:val="00AC52CA"/>
    <w:rsid w:val="00AC5375"/>
    <w:rsid w:val="00AD4316"/>
    <w:rsid w:val="00AE3A8B"/>
    <w:rsid w:val="00AE72BF"/>
    <w:rsid w:val="00AE743D"/>
    <w:rsid w:val="00AF2DFA"/>
    <w:rsid w:val="00AF6C38"/>
    <w:rsid w:val="00B130FC"/>
    <w:rsid w:val="00B13AEA"/>
    <w:rsid w:val="00B1414C"/>
    <w:rsid w:val="00B142E6"/>
    <w:rsid w:val="00B16E63"/>
    <w:rsid w:val="00B23E67"/>
    <w:rsid w:val="00B26C46"/>
    <w:rsid w:val="00B34244"/>
    <w:rsid w:val="00B36462"/>
    <w:rsid w:val="00B40960"/>
    <w:rsid w:val="00B45595"/>
    <w:rsid w:val="00B51B67"/>
    <w:rsid w:val="00B57048"/>
    <w:rsid w:val="00B6085E"/>
    <w:rsid w:val="00B6305E"/>
    <w:rsid w:val="00B63517"/>
    <w:rsid w:val="00B65358"/>
    <w:rsid w:val="00B65DF1"/>
    <w:rsid w:val="00B70ADB"/>
    <w:rsid w:val="00B73F8C"/>
    <w:rsid w:val="00B778C2"/>
    <w:rsid w:val="00B80899"/>
    <w:rsid w:val="00B81E87"/>
    <w:rsid w:val="00B82B53"/>
    <w:rsid w:val="00B87296"/>
    <w:rsid w:val="00B932EC"/>
    <w:rsid w:val="00B950AA"/>
    <w:rsid w:val="00B97780"/>
    <w:rsid w:val="00BA0E0F"/>
    <w:rsid w:val="00BA28F5"/>
    <w:rsid w:val="00BA36B6"/>
    <w:rsid w:val="00BA7F17"/>
    <w:rsid w:val="00BB013B"/>
    <w:rsid w:val="00BB0976"/>
    <w:rsid w:val="00BB5C5D"/>
    <w:rsid w:val="00BB7051"/>
    <w:rsid w:val="00BC3E69"/>
    <w:rsid w:val="00BC510D"/>
    <w:rsid w:val="00BC5F1C"/>
    <w:rsid w:val="00BD34D3"/>
    <w:rsid w:val="00BD415A"/>
    <w:rsid w:val="00BD4490"/>
    <w:rsid w:val="00BE1859"/>
    <w:rsid w:val="00BE3675"/>
    <w:rsid w:val="00BE7F57"/>
    <w:rsid w:val="00BF0F87"/>
    <w:rsid w:val="00C20D04"/>
    <w:rsid w:val="00C20FAA"/>
    <w:rsid w:val="00C21577"/>
    <w:rsid w:val="00C30265"/>
    <w:rsid w:val="00C37531"/>
    <w:rsid w:val="00C37899"/>
    <w:rsid w:val="00C466DE"/>
    <w:rsid w:val="00C47792"/>
    <w:rsid w:val="00C54260"/>
    <w:rsid w:val="00C5527A"/>
    <w:rsid w:val="00C561DB"/>
    <w:rsid w:val="00C5650C"/>
    <w:rsid w:val="00C60619"/>
    <w:rsid w:val="00C65BBF"/>
    <w:rsid w:val="00C66D56"/>
    <w:rsid w:val="00C743F0"/>
    <w:rsid w:val="00C75C9C"/>
    <w:rsid w:val="00C7729D"/>
    <w:rsid w:val="00C85D3D"/>
    <w:rsid w:val="00C865D9"/>
    <w:rsid w:val="00C87E7B"/>
    <w:rsid w:val="00C91098"/>
    <w:rsid w:val="00C92E71"/>
    <w:rsid w:val="00C945E9"/>
    <w:rsid w:val="00C948BE"/>
    <w:rsid w:val="00CA1521"/>
    <w:rsid w:val="00CA20A7"/>
    <w:rsid w:val="00CA2205"/>
    <w:rsid w:val="00CA3D8E"/>
    <w:rsid w:val="00CA784B"/>
    <w:rsid w:val="00CB7383"/>
    <w:rsid w:val="00CC089B"/>
    <w:rsid w:val="00CC18E1"/>
    <w:rsid w:val="00CD3B18"/>
    <w:rsid w:val="00CE42B6"/>
    <w:rsid w:val="00CE4BB7"/>
    <w:rsid w:val="00CE4F45"/>
    <w:rsid w:val="00CE70AE"/>
    <w:rsid w:val="00CE72F0"/>
    <w:rsid w:val="00CE764D"/>
    <w:rsid w:val="00CE7EE0"/>
    <w:rsid w:val="00CF077E"/>
    <w:rsid w:val="00CF0E6A"/>
    <w:rsid w:val="00CF1BB7"/>
    <w:rsid w:val="00CF38DC"/>
    <w:rsid w:val="00CF6EA5"/>
    <w:rsid w:val="00D06B66"/>
    <w:rsid w:val="00D15D5A"/>
    <w:rsid w:val="00D21BED"/>
    <w:rsid w:val="00D23F37"/>
    <w:rsid w:val="00D23FB3"/>
    <w:rsid w:val="00D2490D"/>
    <w:rsid w:val="00D32910"/>
    <w:rsid w:val="00D34195"/>
    <w:rsid w:val="00D34883"/>
    <w:rsid w:val="00D42EA7"/>
    <w:rsid w:val="00D43E05"/>
    <w:rsid w:val="00D46BA2"/>
    <w:rsid w:val="00D54A22"/>
    <w:rsid w:val="00D60CC7"/>
    <w:rsid w:val="00D63E13"/>
    <w:rsid w:val="00D64770"/>
    <w:rsid w:val="00D64BBC"/>
    <w:rsid w:val="00D66C08"/>
    <w:rsid w:val="00D70591"/>
    <w:rsid w:val="00D7544D"/>
    <w:rsid w:val="00D8317D"/>
    <w:rsid w:val="00D837EB"/>
    <w:rsid w:val="00D932AA"/>
    <w:rsid w:val="00D9728A"/>
    <w:rsid w:val="00DA04B1"/>
    <w:rsid w:val="00DB25E5"/>
    <w:rsid w:val="00DB6F8A"/>
    <w:rsid w:val="00DC4171"/>
    <w:rsid w:val="00DC6735"/>
    <w:rsid w:val="00DD0F87"/>
    <w:rsid w:val="00DD1472"/>
    <w:rsid w:val="00DD34D9"/>
    <w:rsid w:val="00DE1711"/>
    <w:rsid w:val="00DE276D"/>
    <w:rsid w:val="00DE60F5"/>
    <w:rsid w:val="00DE7702"/>
    <w:rsid w:val="00DF44A3"/>
    <w:rsid w:val="00DF584C"/>
    <w:rsid w:val="00E015C0"/>
    <w:rsid w:val="00E01873"/>
    <w:rsid w:val="00E12D98"/>
    <w:rsid w:val="00E14EF9"/>
    <w:rsid w:val="00E14FCB"/>
    <w:rsid w:val="00E24833"/>
    <w:rsid w:val="00E26828"/>
    <w:rsid w:val="00E36675"/>
    <w:rsid w:val="00E41FB1"/>
    <w:rsid w:val="00E46017"/>
    <w:rsid w:val="00E47FDD"/>
    <w:rsid w:val="00E51A4A"/>
    <w:rsid w:val="00E535F5"/>
    <w:rsid w:val="00E54472"/>
    <w:rsid w:val="00E56991"/>
    <w:rsid w:val="00E57884"/>
    <w:rsid w:val="00E62F88"/>
    <w:rsid w:val="00E733C1"/>
    <w:rsid w:val="00E8087F"/>
    <w:rsid w:val="00E83EB9"/>
    <w:rsid w:val="00E8686D"/>
    <w:rsid w:val="00E91434"/>
    <w:rsid w:val="00E9719E"/>
    <w:rsid w:val="00EA0793"/>
    <w:rsid w:val="00EA1228"/>
    <w:rsid w:val="00EA252D"/>
    <w:rsid w:val="00EA31BF"/>
    <w:rsid w:val="00EA3C5F"/>
    <w:rsid w:val="00EA50F9"/>
    <w:rsid w:val="00EA6B71"/>
    <w:rsid w:val="00EB6050"/>
    <w:rsid w:val="00EC12E8"/>
    <w:rsid w:val="00EC308D"/>
    <w:rsid w:val="00ED0AFC"/>
    <w:rsid w:val="00ED4A98"/>
    <w:rsid w:val="00EE2B7C"/>
    <w:rsid w:val="00EF347D"/>
    <w:rsid w:val="00EF7B8D"/>
    <w:rsid w:val="00F028C0"/>
    <w:rsid w:val="00F128C8"/>
    <w:rsid w:val="00F14E4D"/>
    <w:rsid w:val="00F1787F"/>
    <w:rsid w:val="00F24CF8"/>
    <w:rsid w:val="00F310E8"/>
    <w:rsid w:val="00F362BD"/>
    <w:rsid w:val="00F36A77"/>
    <w:rsid w:val="00F40719"/>
    <w:rsid w:val="00F532C0"/>
    <w:rsid w:val="00F56D71"/>
    <w:rsid w:val="00F57DDA"/>
    <w:rsid w:val="00F617F1"/>
    <w:rsid w:val="00F61D19"/>
    <w:rsid w:val="00F63034"/>
    <w:rsid w:val="00F670A5"/>
    <w:rsid w:val="00F82C0D"/>
    <w:rsid w:val="00F85CD8"/>
    <w:rsid w:val="00F86E79"/>
    <w:rsid w:val="00F87259"/>
    <w:rsid w:val="00F872F8"/>
    <w:rsid w:val="00F95387"/>
    <w:rsid w:val="00F96D6F"/>
    <w:rsid w:val="00FA1904"/>
    <w:rsid w:val="00FA2290"/>
    <w:rsid w:val="00FB4651"/>
    <w:rsid w:val="00FB5B1E"/>
    <w:rsid w:val="00FC21E9"/>
    <w:rsid w:val="00FC22D4"/>
    <w:rsid w:val="00FC2857"/>
    <w:rsid w:val="00FC4C54"/>
    <w:rsid w:val="00FD294A"/>
    <w:rsid w:val="00FD2A4A"/>
    <w:rsid w:val="00FE5340"/>
    <w:rsid w:val="00FF02D0"/>
    <w:rsid w:val="00FF279A"/>
    <w:rsid w:val="00FF41C0"/>
    <w:rsid w:val="00FF4979"/>
    <w:rsid w:val="00FF5736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A06217"/>
  <w15:chartTrackingRefBased/>
  <w15:docId w15:val="{5307F395-0B43-4310-84E7-A28D347E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7E6E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D7E6E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</w:rPr>
  </w:style>
  <w:style w:type="paragraph" w:styleId="a4">
    <w:name w:val="header"/>
    <w:basedOn w:val="a"/>
    <w:link w:val="a5"/>
    <w:rsid w:val="00D6477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D64770"/>
    <w:rPr>
      <w:kern w:val="2"/>
    </w:rPr>
  </w:style>
  <w:style w:type="paragraph" w:styleId="a6">
    <w:name w:val="footer"/>
    <w:basedOn w:val="a"/>
    <w:link w:val="a7"/>
    <w:rsid w:val="00D6477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D64770"/>
    <w:rPr>
      <w:kern w:val="2"/>
    </w:rPr>
  </w:style>
  <w:style w:type="paragraph" w:styleId="a8">
    <w:name w:val="List Paragraph"/>
    <w:basedOn w:val="a"/>
    <w:uiPriority w:val="34"/>
    <w:qFormat/>
    <w:rsid w:val="00A60123"/>
    <w:pPr>
      <w:ind w:leftChars="200" w:left="480"/>
    </w:pPr>
  </w:style>
  <w:style w:type="character" w:styleId="a9">
    <w:name w:val="Hyperlink"/>
    <w:basedOn w:val="a0"/>
    <w:rsid w:val="000176BB"/>
    <w:rPr>
      <w:color w:val="0563C1" w:themeColor="hyperlink"/>
      <w:u w:val="single"/>
    </w:rPr>
  </w:style>
  <w:style w:type="character" w:styleId="aa">
    <w:name w:val="annotation reference"/>
    <w:basedOn w:val="a0"/>
    <w:rsid w:val="00A87048"/>
    <w:rPr>
      <w:sz w:val="18"/>
      <w:szCs w:val="18"/>
    </w:rPr>
  </w:style>
  <w:style w:type="paragraph" w:styleId="ab">
    <w:name w:val="annotation text"/>
    <w:basedOn w:val="a"/>
    <w:link w:val="ac"/>
    <w:rsid w:val="00A87048"/>
  </w:style>
  <w:style w:type="character" w:customStyle="1" w:styleId="ac">
    <w:name w:val="註解文字 字元"/>
    <w:basedOn w:val="a0"/>
    <w:link w:val="ab"/>
    <w:rsid w:val="00A87048"/>
    <w:rPr>
      <w:kern w:val="2"/>
      <w:sz w:val="24"/>
    </w:rPr>
  </w:style>
  <w:style w:type="paragraph" w:styleId="ad">
    <w:name w:val="annotation subject"/>
    <w:basedOn w:val="ab"/>
    <w:next w:val="ab"/>
    <w:link w:val="ae"/>
    <w:rsid w:val="00A87048"/>
    <w:rPr>
      <w:b/>
      <w:bCs/>
    </w:rPr>
  </w:style>
  <w:style w:type="character" w:customStyle="1" w:styleId="ae">
    <w:name w:val="註解主旨 字元"/>
    <w:basedOn w:val="ac"/>
    <w:link w:val="ad"/>
    <w:rsid w:val="00A87048"/>
    <w:rPr>
      <w:b/>
      <w:bCs/>
      <w:kern w:val="2"/>
      <w:sz w:val="24"/>
    </w:rPr>
  </w:style>
  <w:style w:type="paragraph" w:styleId="af">
    <w:name w:val="Balloon Text"/>
    <w:basedOn w:val="a"/>
    <w:link w:val="af0"/>
    <w:rsid w:val="00A870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A870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95CDF-E928-44E7-9FE6-27233CA3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海山高工學生參加  101  學年度</dc:title>
  <dc:subject/>
  <dc:creator>USER</dc:creator>
  <cp:keywords/>
  <cp:lastModifiedBy>user</cp:lastModifiedBy>
  <cp:revision>3</cp:revision>
  <cp:lastPrinted>2019-10-22T01:42:00Z</cp:lastPrinted>
  <dcterms:created xsi:type="dcterms:W3CDTF">2025-10-02T09:34:00Z</dcterms:created>
  <dcterms:modified xsi:type="dcterms:W3CDTF">2025-10-03T01:11:00Z</dcterms:modified>
</cp:coreProperties>
</file>